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03875" cy="420290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47" cy="42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C410E7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F1BD9" w:rsidRDefault="00C410E7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DEB9F" wp14:editId="7694F538">
            <wp:extent cx="5661447" cy="424608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47" cy="42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Default="00EF1BD9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69F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1B5F-82D4-46F6-8318-81C08A51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5</cp:revision>
  <cp:lastPrinted>2019-04-12T10:50:00Z</cp:lastPrinted>
  <dcterms:created xsi:type="dcterms:W3CDTF">2019-04-15T12:02:00Z</dcterms:created>
  <dcterms:modified xsi:type="dcterms:W3CDTF">2019-05-16T12:20:00Z</dcterms:modified>
</cp:coreProperties>
</file>